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7D290D" w:rsidRDefault="007D290D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A17412" w:rsidRDefault="00A17412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060B1F" w:rsidRDefault="00060B1F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625A7C" w:rsidRPr="00625A7C" w:rsidRDefault="00625A7C" w:rsidP="00625A7C">
      <w:pPr>
        <w:rPr>
          <w:rFonts w:cs="Calibri"/>
        </w:rPr>
      </w:pPr>
      <w:r w:rsidRPr="00625A7C">
        <w:rPr>
          <w:rFonts w:cs="Calibri"/>
          <w:b/>
          <w:i/>
        </w:rPr>
        <w:t>Chambre EP Type Carré 120X120 BT avec fond : __________ unités</w:t>
      </w:r>
      <w:r w:rsidRPr="00625A7C">
        <w:rPr>
          <w:rFonts w:cs="Calibri"/>
        </w:rPr>
        <w:br/>
        <w:t>Corps de chambre recevant en partie haute un plafond tous deux  en béton armé C35/45 selon norme européenne EN 206-1 décembre 2012.</w:t>
      </w:r>
    </w:p>
    <w:p w:rsidR="00625A7C" w:rsidRPr="00625A7C" w:rsidRDefault="00625A7C" w:rsidP="00625A7C">
      <w:pPr>
        <w:rPr>
          <w:rFonts w:cs="Calibri"/>
        </w:rPr>
      </w:pPr>
      <w:r w:rsidRPr="00625A7C">
        <w:rPr>
          <w:rFonts w:cs="Calibri"/>
        </w:rPr>
        <w:t>- Equipé de 2 masques de 880x1000 mm.et 2 masques 1000x975</w:t>
      </w:r>
    </w:p>
    <w:p w:rsidR="00625A7C" w:rsidRDefault="00625A7C" w:rsidP="00625A7C">
      <w:pPr>
        <w:rPr>
          <w:rFonts w:cs="Calibri"/>
        </w:rPr>
      </w:pPr>
      <w:r w:rsidRPr="00625A7C">
        <w:rPr>
          <w:rFonts w:cs="Calibri"/>
        </w:rPr>
        <w:t>-</w:t>
      </w:r>
      <w:r>
        <w:rPr>
          <w:rFonts w:cs="Calibri"/>
        </w:rPr>
        <w:t xml:space="preserve"> </w:t>
      </w:r>
      <w:bookmarkStart w:id="0" w:name="_GoBack"/>
      <w:bookmarkEnd w:id="0"/>
      <w:r w:rsidRPr="00625A7C">
        <w:rPr>
          <w:rFonts w:cs="Calibri"/>
        </w:rPr>
        <w:t>Equipé d’un pré tubage D 320 sur le coté</w:t>
      </w:r>
    </w:p>
    <w:p w:rsidR="00625A7C" w:rsidRPr="00625A7C" w:rsidRDefault="00625A7C" w:rsidP="00625A7C">
      <w:pPr>
        <w:rPr>
          <w:rFonts w:cs="Calibri"/>
        </w:rPr>
      </w:pPr>
    </w:p>
    <w:p w:rsidR="00625A7C" w:rsidRPr="00625A7C" w:rsidRDefault="00625A7C" w:rsidP="00625A7C">
      <w:pPr>
        <w:rPr>
          <w:rFonts w:cs="Calibri"/>
        </w:rPr>
      </w:pPr>
      <w:r w:rsidRPr="00625A7C">
        <w:rPr>
          <w:rFonts w:cs="Calibri"/>
        </w:rPr>
        <w:t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1 tampon fonte D 620</w:t>
      </w:r>
    </w:p>
    <w:p w:rsidR="00625A7C" w:rsidRPr="00625A7C" w:rsidRDefault="00625A7C" w:rsidP="00625A7C">
      <w:pPr>
        <w:rPr>
          <w:rFonts w:cs="Calibri"/>
        </w:rPr>
      </w:pPr>
      <w:r w:rsidRPr="00625A7C">
        <w:rPr>
          <w:rFonts w:cs="Calibr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625A7C" w:rsidRPr="00625A7C" w:rsidRDefault="00625A7C" w:rsidP="00625A7C">
      <w:pPr>
        <w:rPr>
          <w:rFonts w:ascii="Cambria" w:hAnsi="Cambria"/>
        </w:rPr>
      </w:pPr>
      <w:r w:rsidRPr="00625A7C">
        <w:rPr>
          <w:rFonts w:ascii="Cambria" w:hAnsi="Cambria"/>
          <w:b/>
          <w:u w:val="single"/>
        </w:rPr>
        <w:t>Equipements intérieurs</w:t>
      </w:r>
      <w:r w:rsidRPr="00625A7C">
        <w:rPr>
          <w:rFonts w:ascii="Cambria" w:hAnsi="Cambria"/>
          <w:b/>
          <w:u w:val="single"/>
        </w:rPr>
        <w:br/>
      </w:r>
      <w:r w:rsidRPr="00625A7C">
        <w:rPr>
          <w:rFonts w:ascii="Cambria" w:hAnsi="Cambria"/>
        </w:rPr>
        <w:t>Aucun</w:t>
      </w:r>
    </w:p>
    <w:p w:rsidR="00625A7C" w:rsidRPr="00625A7C" w:rsidRDefault="00625A7C" w:rsidP="00625A7C">
      <w:r w:rsidRPr="00625A7C">
        <w:rPr>
          <w:rFonts w:ascii="Cambria" w:hAnsi="Cambria"/>
          <w:b/>
          <w:u w:val="single"/>
        </w:rPr>
        <w:t>Résistance</w:t>
      </w:r>
      <w:r w:rsidRPr="00625A7C">
        <w:rPr>
          <w:rFonts w:ascii="Cambria" w:hAnsi="Cambria"/>
          <w:b/>
          <w:u w:val="single"/>
        </w:rPr>
        <w:br/>
      </w:r>
      <w:r w:rsidRPr="00625A7C">
        <w:rPr>
          <w:rFonts w:ascii="Cambria" w:hAnsi="Cambria"/>
        </w:rPr>
        <w:t xml:space="preserve">La classe de résistance de la chambre EP 120x120 BT est de D400 </w:t>
      </w:r>
      <w:proofErr w:type="spellStart"/>
      <w:r w:rsidRPr="00625A7C">
        <w:rPr>
          <w:rFonts w:ascii="Cambria" w:hAnsi="Cambria"/>
        </w:rPr>
        <w:t>kN</w:t>
      </w:r>
      <w:proofErr w:type="spellEnd"/>
      <w:r w:rsidRPr="00625A7C">
        <w:rPr>
          <w:rFonts w:ascii="Cambria" w:hAnsi="Cambria"/>
        </w:rPr>
        <w:t xml:space="preserve"> (sous chaussée / sous parking lourd)</w:t>
      </w:r>
    </w:p>
    <w:p w:rsidR="00625A7C" w:rsidRPr="00625A7C" w:rsidRDefault="00625A7C" w:rsidP="00625A7C">
      <w:r w:rsidRPr="00625A7C">
        <w:rPr>
          <w:rFonts w:ascii="Cambria" w:hAnsi="Cambria"/>
          <w:b/>
          <w:u w:val="single"/>
        </w:rPr>
        <w:t>Manutention</w:t>
      </w:r>
      <w:r w:rsidRPr="00625A7C">
        <w:rPr>
          <w:rFonts w:ascii="Cambria" w:hAnsi="Cambria"/>
        </w:rPr>
        <w:br/>
      </w:r>
      <w:proofErr w:type="spellStart"/>
      <w:r w:rsidRPr="00625A7C">
        <w:rPr>
          <w:rFonts w:ascii="Cambria" w:hAnsi="Cambria"/>
        </w:rPr>
        <w:t>Manutention</w:t>
      </w:r>
      <w:proofErr w:type="spellEnd"/>
      <w:r w:rsidRPr="00625A7C">
        <w:rPr>
          <w:rFonts w:ascii="Cambria" w:hAnsi="Cambria"/>
        </w:rPr>
        <w:t xml:space="preserve"> par 4 ancres de levage 2.5t  pour le corps et 3 ancres de levage 2.5t pour le plafond.</w:t>
      </w:r>
    </w:p>
    <w:p w:rsidR="009D7445" w:rsidRPr="00B06CBA" w:rsidRDefault="009D7445" w:rsidP="00625A7C">
      <w:pPr>
        <w:rPr>
          <w:rFonts w:asciiTheme="majorHAnsi" w:hAnsiTheme="majorHAnsi"/>
          <w:b/>
          <w:u w:val="single"/>
        </w:rPr>
      </w:pPr>
    </w:p>
    <w:sectPr w:rsidR="009D7445" w:rsidRPr="00B06CBA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060B1F"/>
    <w:rsid w:val="00150943"/>
    <w:rsid w:val="00157320"/>
    <w:rsid w:val="002073FD"/>
    <w:rsid w:val="0023535E"/>
    <w:rsid w:val="00241B07"/>
    <w:rsid w:val="002A1433"/>
    <w:rsid w:val="002D6531"/>
    <w:rsid w:val="002E2ABA"/>
    <w:rsid w:val="002E63DB"/>
    <w:rsid w:val="00302BA7"/>
    <w:rsid w:val="00332A53"/>
    <w:rsid w:val="00333E69"/>
    <w:rsid w:val="00346D5E"/>
    <w:rsid w:val="0036200A"/>
    <w:rsid w:val="003A5209"/>
    <w:rsid w:val="003F2301"/>
    <w:rsid w:val="003F61FC"/>
    <w:rsid w:val="00422C3B"/>
    <w:rsid w:val="004412CE"/>
    <w:rsid w:val="004A5548"/>
    <w:rsid w:val="004B6353"/>
    <w:rsid w:val="00562CD4"/>
    <w:rsid w:val="00596F2B"/>
    <w:rsid w:val="005C437C"/>
    <w:rsid w:val="0060640A"/>
    <w:rsid w:val="00625A7C"/>
    <w:rsid w:val="00685775"/>
    <w:rsid w:val="0074537B"/>
    <w:rsid w:val="00796EA7"/>
    <w:rsid w:val="007D290D"/>
    <w:rsid w:val="00882658"/>
    <w:rsid w:val="00897751"/>
    <w:rsid w:val="008E1C41"/>
    <w:rsid w:val="008E3FB9"/>
    <w:rsid w:val="00951318"/>
    <w:rsid w:val="00952A71"/>
    <w:rsid w:val="009543E8"/>
    <w:rsid w:val="009D7445"/>
    <w:rsid w:val="00A125A1"/>
    <w:rsid w:val="00A17412"/>
    <w:rsid w:val="00A508DC"/>
    <w:rsid w:val="00A6586F"/>
    <w:rsid w:val="00A65F06"/>
    <w:rsid w:val="00A849CE"/>
    <w:rsid w:val="00B06CBA"/>
    <w:rsid w:val="00B16B70"/>
    <w:rsid w:val="00B267C6"/>
    <w:rsid w:val="00B31C2F"/>
    <w:rsid w:val="00B338EB"/>
    <w:rsid w:val="00B77C65"/>
    <w:rsid w:val="00BC7BDE"/>
    <w:rsid w:val="00C00D4F"/>
    <w:rsid w:val="00C23B87"/>
    <w:rsid w:val="00C5141E"/>
    <w:rsid w:val="00C94A52"/>
    <w:rsid w:val="00CA780E"/>
    <w:rsid w:val="00CB7231"/>
    <w:rsid w:val="00CB76A2"/>
    <w:rsid w:val="00CC130C"/>
    <w:rsid w:val="00CD29AB"/>
    <w:rsid w:val="00D71A7A"/>
    <w:rsid w:val="00E365AE"/>
    <w:rsid w:val="00E45F25"/>
    <w:rsid w:val="00EB6937"/>
    <w:rsid w:val="00EE1513"/>
    <w:rsid w:val="00F25809"/>
    <w:rsid w:val="00F324B7"/>
    <w:rsid w:val="00F50167"/>
    <w:rsid w:val="00F722D9"/>
    <w:rsid w:val="00FC50C2"/>
    <w:rsid w:val="00FE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0373-484A-4648-8610-876BCECB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Taoufiquii, Loubna</cp:lastModifiedBy>
  <cp:revision>2</cp:revision>
  <dcterms:created xsi:type="dcterms:W3CDTF">2014-06-06T11:49:00Z</dcterms:created>
  <dcterms:modified xsi:type="dcterms:W3CDTF">2014-06-06T11:49:00Z</dcterms:modified>
</cp:coreProperties>
</file>